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15" w:rsidRPr="00ED4615" w:rsidRDefault="00ED4615" w:rsidP="00ED4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4615">
        <w:rPr>
          <w:rFonts w:ascii="Times New Roman" w:hAnsi="Times New Roman" w:cs="Times New Roman"/>
          <w:b/>
          <w:sz w:val="28"/>
          <w:szCs w:val="28"/>
          <w:lang w:val="uk-UA"/>
        </w:rPr>
        <w:t>Моніторинг сайтів професійно-технічних навчальних закладів станом на 15.06.2017</w:t>
      </w:r>
    </w:p>
    <w:p w:rsidR="00ED4615" w:rsidRPr="00ED4615" w:rsidRDefault="00ED4615" w:rsidP="00ED4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"/>
        <w:gridCol w:w="2935"/>
        <w:gridCol w:w="1486"/>
        <w:gridCol w:w="1351"/>
        <w:gridCol w:w="1398"/>
        <w:gridCol w:w="1732"/>
        <w:gridCol w:w="5612"/>
      </w:tblGrid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6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ED46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D46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ED46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15" w:rsidRPr="00ED4615" w:rsidRDefault="00ED4615" w:rsidP="00ED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заклад</w:t>
            </w:r>
          </w:p>
          <w:p w:rsidR="00ED4615" w:rsidRPr="00ED4615" w:rsidRDefault="00ED4615" w:rsidP="00ED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Присутність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домену в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пошуковій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gle</w:t>
            </w:r>
            <w:proofErr w:type="spellEnd"/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спільноти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іальних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мережах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відвідувань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proofErr w:type="gram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ісяць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Останнє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оновлення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сайту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пустих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розділі</w:t>
            </w:r>
            <w:proofErr w:type="gram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proofErr w:type="spellEnd"/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ум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хіміко-технологіч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центр ПТО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виходу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виробничу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,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заміни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ум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центр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о-технічної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освіти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ве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аграр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ліце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5618DD" w:rsidRDefault="005618DD" w:rsidP="00ED461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618DD">
              <w:rPr>
                <w:rFonts w:ascii="Times New Roman" w:hAnsi="Times New Roman" w:cs="Times New Roman"/>
                <w:lang w:val="uk-UA"/>
              </w:rPr>
              <w:t>дані не коректні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Конотоп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ищ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» 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5618DD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DD">
              <w:rPr>
                <w:rFonts w:ascii="Times New Roman" w:hAnsi="Times New Roman" w:cs="Times New Roman"/>
                <w:lang w:val="uk-UA"/>
              </w:rPr>
              <w:t>дані не коректні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Викладачі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закладу», «</w:t>
            </w:r>
            <w:proofErr w:type="gram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Методична</w:t>
            </w:r>
            <w:proofErr w:type="gram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робота: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Навчальна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робота: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розклад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предмети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Розділ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Контакти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</w:p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Історична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пошкоджено</w:t>
            </w:r>
            <w:proofErr w:type="spellEnd"/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Білопіль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ищ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5618DD" w:rsidRDefault="005618DD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сторична довідка» - пошкоджено, у розділах наявна застаріла інформація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ум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ищ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будівництва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дизайну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5618DD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DD">
              <w:rPr>
                <w:rFonts w:ascii="Times New Roman" w:hAnsi="Times New Roman" w:cs="Times New Roman"/>
                <w:lang w:val="uk-UA"/>
              </w:rPr>
              <w:t>дані не коректні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8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Розділ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«ЗНО» -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за 2016 </w:t>
            </w:r>
            <w:proofErr w:type="spellStart"/>
            <w:proofErr w:type="gram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Охтир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центр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но-технічної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освіти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5618DD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DD">
              <w:rPr>
                <w:rFonts w:ascii="Times New Roman" w:hAnsi="Times New Roman" w:cs="Times New Roman"/>
                <w:lang w:val="uk-UA"/>
              </w:rPr>
              <w:t>дані не коректні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Конотоп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ліце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5618DD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DD">
              <w:rPr>
                <w:rFonts w:ascii="Times New Roman" w:hAnsi="Times New Roman" w:cs="Times New Roman"/>
                <w:lang w:val="uk-UA"/>
              </w:rPr>
              <w:t>дані не коректні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утивль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ліце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Учнівське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ради» 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Шосткинський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ліцей</w:t>
            </w:r>
            <w:proofErr w:type="spellEnd"/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5618DD" w:rsidRDefault="005618DD" w:rsidP="00ED46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618D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айт не працює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ум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ищ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будівництва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та автотранспорту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5618DD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5618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61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gram</w:t>
            </w:r>
            <w:proofErr w:type="spellEnd"/>
            <w:r w:rsidRPr="005618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61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Tube</w:t>
            </w:r>
            <w:r w:rsidRPr="005618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618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ogle+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закладу»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5618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ум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центр </w:t>
            </w:r>
            <w:r w:rsidR="005618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ТО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харчових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технологі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торгі</w:t>
            </w:r>
            <w:proofErr w:type="gram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та ресторанного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ервісу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ДНЗ «Шосткинський  центр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о-технічної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освіти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Tube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Ромен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ищ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Tube</w:t>
            </w: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Навчальна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Виховна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робота» -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застаріла</w:t>
            </w:r>
            <w:proofErr w:type="spellEnd"/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НЗ «</w:t>
            </w:r>
            <w:proofErr w:type="spellStart"/>
            <w:proofErr w:type="gram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Глух</w:t>
            </w:r>
            <w:proofErr w:type="gram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ів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ищ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5618DD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DD">
              <w:rPr>
                <w:rFonts w:ascii="Times New Roman" w:hAnsi="Times New Roman" w:cs="Times New Roman"/>
                <w:lang w:val="uk-UA"/>
              </w:rPr>
              <w:t>дані не коректні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ум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міжрегіональ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ищ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» 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5618DD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DD">
              <w:rPr>
                <w:rFonts w:ascii="Times New Roman" w:hAnsi="Times New Roman" w:cs="Times New Roman"/>
                <w:lang w:val="uk-UA"/>
              </w:rPr>
              <w:t>дані не коректні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Фінансовий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розділ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Шосткин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ищ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Tube</w:t>
            </w: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Конотоп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о-техніч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»  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Кролевец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ищ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» 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5618DD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DD">
              <w:rPr>
                <w:rFonts w:ascii="Times New Roman" w:hAnsi="Times New Roman" w:cs="Times New Roman"/>
                <w:lang w:val="uk-UA"/>
              </w:rPr>
              <w:t>дані не коректні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5618DD" w:rsidRDefault="005618DD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5618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ум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центр </w:t>
            </w:r>
            <w:r w:rsidR="005618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ТО</w:t>
            </w: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дизайну та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фери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ослуг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Tube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Методична</w:t>
            </w:r>
            <w:proofErr w:type="gram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робота» - не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Реутин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аграр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ліце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5618DD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DD">
              <w:rPr>
                <w:rFonts w:ascii="Times New Roman" w:hAnsi="Times New Roman" w:cs="Times New Roman"/>
                <w:lang w:val="uk-UA"/>
              </w:rPr>
              <w:t>дані не коректні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Конотоп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аграр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ліце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5618DD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DD">
              <w:rPr>
                <w:rFonts w:ascii="Times New Roman" w:hAnsi="Times New Roman" w:cs="Times New Roman"/>
                <w:lang w:val="uk-UA"/>
              </w:rPr>
              <w:t>дані не коректні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Учнівське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: структура, план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Лебедин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ищ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 </w:t>
            </w:r>
            <w:proofErr w:type="spellStart"/>
            <w:proofErr w:type="gram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ісового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господарства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Хотін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аграр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ліце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5618DD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DD">
              <w:rPr>
                <w:rFonts w:ascii="Times New Roman" w:hAnsi="Times New Roman" w:cs="Times New Roman"/>
                <w:lang w:val="uk-UA"/>
              </w:rPr>
              <w:t>дані не коректні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Хроніка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події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Глин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аграр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ліце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5618DD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DD">
              <w:rPr>
                <w:rFonts w:ascii="Times New Roman" w:hAnsi="Times New Roman" w:cs="Times New Roman"/>
                <w:lang w:val="uk-UA"/>
              </w:rPr>
              <w:t>дані не коректні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«Наша команда», 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Контакти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Зноб-Новгород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аграр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ліце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5618DD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DD">
              <w:rPr>
                <w:rFonts w:ascii="Times New Roman" w:hAnsi="Times New Roman" w:cs="Times New Roman"/>
                <w:lang w:val="uk-UA"/>
              </w:rPr>
              <w:t>дані не коректні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Синівськ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аграрни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ліцей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Учнівське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Недригайлів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вищ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Педагогічній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склад», 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Фотоальбоми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4615" w:rsidRPr="00ED4615" w:rsidTr="00ED4615">
        <w:tc>
          <w:tcPr>
            <w:tcW w:w="482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170" w:type="dxa"/>
            <w:vAlign w:val="center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ДПТНЗ «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Краснопільськ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>професійно-технічне</w:t>
            </w:r>
            <w:proofErr w:type="spellEnd"/>
            <w:r w:rsidRPr="00ED4615">
              <w:rPr>
                <w:rFonts w:ascii="Times New Roman" w:hAnsi="Times New Roman" w:cs="Times New Roman"/>
                <w:sz w:val="18"/>
                <w:szCs w:val="18"/>
              </w:rPr>
              <w:t xml:space="preserve"> училище»</w:t>
            </w:r>
          </w:p>
        </w:tc>
        <w:tc>
          <w:tcPr>
            <w:tcW w:w="1097" w:type="dxa"/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  <w:tcBorders>
              <w:right w:val="single" w:sz="4" w:space="0" w:color="auto"/>
            </w:tcBorders>
          </w:tcPr>
          <w:p w:rsidR="00ED4615" w:rsidRPr="00ED4615" w:rsidRDefault="00ED4615" w:rsidP="00ED4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Новини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навчально-методична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робота,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Навчально-виробнича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 робота,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Абітурієнту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Професії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 xml:space="preserve">», «Правила </w:t>
            </w:r>
            <w:proofErr w:type="spellStart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вступу</w:t>
            </w:r>
            <w:proofErr w:type="spellEnd"/>
            <w:r w:rsidRPr="00ED46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D4615" w:rsidRDefault="00ED4615" w:rsidP="005618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73AD" w:rsidRPr="00ED4615" w:rsidRDefault="000A73AD" w:rsidP="005618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с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.В.Кіхтенко</w:t>
      </w:r>
    </w:p>
    <w:sectPr w:rsidR="000A73AD" w:rsidRPr="00ED4615" w:rsidSect="005618D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4615"/>
    <w:rsid w:val="00071EFA"/>
    <w:rsid w:val="000A73AD"/>
    <w:rsid w:val="005618DD"/>
    <w:rsid w:val="00C40115"/>
    <w:rsid w:val="00ED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8A2C-BAC9-46C1-83AC-F9A7B49A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06-21T13:17:00Z</dcterms:created>
  <dcterms:modified xsi:type="dcterms:W3CDTF">2018-01-24T09:43:00Z</dcterms:modified>
</cp:coreProperties>
</file>